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577" w:rsidRPr="00687577" w:rsidRDefault="00687577" w:rsidP="00F70635">
      <w:pPr>
        <w:jc w:val="center"/>
        <w:rPr>
          <w:b/>
        </w:rPr>
      </w:pPr>
      <w:r>
        <w:rPr>
          <w:b/>
        </w:rPr>
        <w:t>Stredná odborná škola hotelových služieb a obchodu, Jabloňová 1351, 960 01 Zvolen</w:t>
      </w:r>
    </w:p>
    <w:p w:rsidR="00687577" w:rsidRPr="00DA75F4" w:rsidRDefault="00687577" w:rsidP="00517F53">
      <w:pPr>
        <w:rPr>
          <w:b/>
          <w:sz w:val="16"/>
          <w:szCs w:val="16"/>
        </w:rPr>
      </w:pPr>
    </w:p>
    <w:p w:rsidR="00621850" w:rsidRDefault="00F70635" w:rsidP="00F70635">
      <w:pPr>
        <w:jc w:val="center"/>
        <w:rPr>
          <w:b/>
          <w:sz w:val="32"/>
          <w:szCs w:val="32"/>
        </w:rPr>
      </w:pPr>
      <w:r w:rsidRPr="00F92B0C">
        <w:rPr>
          <w:b/>
          <w:sz w:val="32"/>
          <w:szCs w:val="32"/>
        </w:rPr>
        <w:t>Žiadosť o vydanie dokladu:</w:t>
      </w:r>
    </w:p>
    <w:p w:rsidR="00F92B0C" w:rsidRPr="00DA75F4" w:rsidRDefault="00F92B0C" w:rsidP="00F70635">
      <w:pPr>
        <w:jc w:val="center"/>
        <w:rPr>
          <w:b/>
          <w:sz w:val="16"/>
          <w:szCs w:val="16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088"/>
      </w:tblGrid>
      <w:tr w:rsidR="00F92B0C" w:rsidTr="009D72F8">
        <w:trPr>
          <w:jc w:val="center"/>
        </w:trPr>
        <w:tc>
          <w:tcPr>
            <w:tcW w:w="562" w:type="dxa"/>
          </w:tcPr>
          <w:p w:rsidR="009D72F8" w:rsidRDefault="009D72F8" w:rsidP="009D72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92B0C" w:rsidRDefault="00C633DD" w:rsidP="00C633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pis ročníkového vysvedčenia</w:t>
            </w:r>
          </w:p>
        </w:tc>
      </w:tr>
      <w:tr w:rsidR="00F92B0C" w:rsidTr="009D72F8">
        <w:trPr>
          <w:jc w:val="center"/>
        </w:trPr>
        <w:tc>
          <w:tcPr>
            <w:tcW w:w="562" w:type="dxa"/>
          </w:tcPr>
          <w:p w:rsidR="00F92B0C" w:rsidRDefault="00F92B0C" w:rsidP="009D72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92B0C" w:rsidRDefault="00C633DD" w:rsidP="00C633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pis vysvedčenia o maturitnej skúške</w:t>
            </w:r>
          </w:p>
        </w:tc>
      </w:tr>
      <w:tr w:rsidR="00F92B0C" w:rsidTr="009D72F8">
        <w:trPr>
          <w:jc w:val="center"/>
        </w:trPr>
        <w:tc>
          <w:tcPr>
            <w:tcW w:w="562" w:type="dxa"/>
          </w:tcPr>
          <w:p w:rsidR="00F92B0C" w:rsidRDefault="00F92B0C" w:rsidP="009D72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92B0C" w:rsidRDefault="00593779" w:rsidP="00C633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pis vysvedčenia o záverečnej skúške</w:t>
            </w:r>
          </w:p>
        </w:tc>
      </w:tr>
      <w:tr w:rsidR="00593779" w:rsidTr="009D72F8">
        <w:trPr>
          <w:jc w:val="center"/>
        </w:trPr>
        <w:tc>
          <w:tcPr>
            <w:tcW w:w="562" w:type="dxa"/>
          </w:tcPr>
          <w:p w:rsidR="00593779" w:rsidRDefault="00593779" w:rsidP="009D72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93779" w:rsidRDefault="00593779" w:rsidP="005937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pis výučného listu</w:t>
            </w:r>
          </w:p>
        </w:tc>
      </w:tr>
      <w:tr w:rsidR="00593779" w:rsidTr="009D72F8">
        <w:trPr>
          <w:jc w:val="center"/>
        </w:trPr>
        <w:tc>
          <w:tcPr>
            <w:tcW w:w="562" w:type="dxa"/>
          </w:tcPr>
          <w:p w:rsidR="00593779" w:rsidRDefault="00593779" w:rsidP="009D72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93779" w:rsidRDefault="00593779" w:rsidP="005937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pis osvedčenia</w:t>
            </w:r>
          </w:p>
        </w:tc>
      </w:tr>
      <w:tr w:rsidR="00593779" w:rsidTr="009D72F8">
        <w:trPr>
          <w:jc w:val="center"/>
        </w:trPr>
        <w:tc>
          <w:tcPr>
            <w:tcW w:w="562" w:type="dxa"/>
          </w:tcPr>
          <w:p w:rsidR="00593779" w:rsidRDefault="00593779" w:rsidP="009D72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93779" w:rsidRDefault="00593779" w:rsidP="005937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tvrdenie o návšteve školy</w:t>
            </w:r>
          </w:p>
        </w:tc>
      </w:tr>
      <w:tr w:rsidR="00593779" w:rsidTr="009D72F8">
        <w:trPr>
          <w:jc w:val="center"/>
        </w:trPr>
        <w:tc>
          <w:tcPr>
            <w:tcW w:w="562" w:type="dxa"/>
          </w:tcPr>
          <w:p w:rsidR="00593779" w:rsidRDefault="00593779" w:rsidP="009D72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93779" w:rsidRDefault="00593779" w:rsidP="00593779">
            <w:pPr>
              <w:rPr>
                <w:b/>
                <w:sz w:val="24"/>
                <w:szCs w:val="24"/>
              </w:rPr>
            </w:pPr>
          </w:p>
        </w:tc>
      </w:tr>
    </w:tbl>
    <w:p w:rsidR="00230630" w:rsidRPr="00DA75F4" w:rsidRDefault="00230630" w:rsidP="00F947B3">
      <w:pPr>
        <w:jc w:val="both"/>
        <w:rPr>
          <w:b/>
          <w:sz w:val="16"/>
          <w:szCs w:val="16"/>
        </w:rPr>
      </w:pPr>
    </w:p>
    <w:p w:rsidR="00F947B3" w:rsidRDefault="00F947B3" w:rsidP="000B0303">
      <w:pPr>
        <w:spacing w:line="360" w:lineRule="auto"/>
        <w:rPr>
          <w:b/>
        </w:rPr>
      </w:pPr>
      <w:r>
        <w:rPr>
          <w:b/>
        </w:rPr>
        <w:t>Meno a priezvisko (aj rodné priezvisko)</w:t>
      </w:r>
      <w:r w:rsidR="001D12DC">
        <w:rPr>
          <w:b/>
        </w:rPr>
        <w:t>:</w:t>
      </w:r>
    </w:p>
    <w:p w:rsidR="00F947B3" w:rsidRDefault="003279F3" w:rsidP="000B0303">
      <w:pPr>
        <w:spacing w:line="360" w:lineRule="auto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</w:t>
      </w:r>
    </w:p>
    <w:p w:rsidR="00F947B3" w:rsidRDefault="001D12DC" w:rsidP="000B0303">
      <w:pPr>
        <w:spacing w:line="360" w:lineRule="auto"/>
        <w:rPr>
          <w:b/>
        </w:rPr>
      </w:pPr>
      <w:r>
        <w:rPr>
          <w:b/>
        </w:rPr>
        <w:t>Dátum narodenia:</w:t>
      </w:r>
      <w:r w:rsidR="00387DA7">
        <w:rPr>
          <w:b/>
        </w:rPr>
        <w:t xml:space="preserve"> ...................</w:t>
      </w:r>
      <w:r w:rsidR="0011363E">
        <w:rPr>
          <w:b/>
        </w:rPr>
        <w:t>...............................rodné číslo:.....................................................</w:t>
      </w:r>
    </w:p>
    <w:p w:rsidR="000B0303" w:rsidRDefault="000B0303" w:rsidP="000B0303">
      <w:pPr>
        <w:spacing w:line="360" w:lineRule="auto"/>
        <w:rPr>
          <w:b/>
        </w:rPr>
      </w:pPr>
      <w:r>
        <w:rPr>
          <w:b/>
        </w:rPr>
        <w:t>Miesto narodenia: ................................................okres narodenia: ..............................................</w:t>
      </w:r>
    </w:p>
    <w:p w:rsidR="00FF15C4" w:rsidRDefault="00FF15C4" w:rsidP="000B0303">
      <w:pPr>
        <w:spacing w:line="360" w:lineRule="auto"/>
        <w:rPr>
          <w:b/>
        </w:rPr>
      </w:pPr>
      <w:r>
        <w:rPr>
          <w:b/>
        </w:rPr>
        <w:t>Presný názov školy: .......................................................................................................................</w:t>
      </w:r>
    </w:p>
    <w:p w:rsidR="001D12DC" w:rsidRDefault="001D12DC" w:rsidP="000B0303">
      <w:pPr>
        <w:spacing w:line="360" w:lineRule="auto"/>
        <w:rPr>
          <w:b/>
        </w:rPr>
      </w:pPr>
      <w:r>
        <w:rPr>
          <w:b/>
        </w:rPr>
        <w:t>Študijný/učebný odbor:</w:t>
      </w:r>
      <w:r w:rsidR="003279F3">
        <w:rPr>
          <w:b/>
        </w:rPr>
        <w:t xml:space="preserve"> ...................................................</w:t>
      </w:r>
      <w:r w:rsidR="00EC1624">
        <w:rPr>
          <w:b/>
        </w:rPr>
        <w:t>.......</w:t>
      </w:r>
    </w:p>
    <w:p w:rsidR="00AC3DDC" w:rsidRDefault="000102E1" w:rsidP="000B0303">
      <w:pPr>
        <w:spacing w:line="360" w:lineRule="auto"/>
        <w:rPr>
          <w:b/>
        </w:rPr>
      </w:pPr>
      <w:r>
        <w:rPr>
          <w:b/>
        </w:rPr>
        <w:t>Dĺžka štúdia:</w:t>
      </w:r>
      <w:r w:rsidR="003279F3">
        <w:rPr>
          <w:b/>
        </w:rPr>
        <w:t xml:space="preserve"> ....................................</w:t>
      </w:r>
      <w:r w:rsidR="000B0303">
        <w:rPr>
          <w:b/>
        </w:rPr>
        <w:t>...........</w:t>
      </w:r>
      <w:r w:rsidR="000B0303" w:rsidRPr="000B0303">
        <w:rPr>
          <w:b/>
        </w:rPr>
        <w:t xml:space="preserve"> </w:t>
      </w:r>
      <w:r w:rsidR="000B0303">
        <w:rPr>
          <w:b/>
        </w:rPr>
        <w:t>Požadovaný školský rok:</w:t>
      </w:r>
      <w:r w:rsidR="00CF1438">
        <w:rPr>
          <w:b/>
        </w:rPr>
        <w:t>............................................</w:t>
      </w:r>
    </w:p>
    <w:p w:rsidR="000102E1" w:rsidRDefault="00C92AA1" w:rsidP="000B0303">
      <w:pPr>
        <w:spacing w:line="360" w:lineRule="auto"/>
        <w:rPr>
          <w:b/>
        </w:rPr>
      </w:pPr>
      <w:r>
        <w:rPr>
          <w:b/>
        </w:rPr>
        <w:t>Triedny učiteľ:</w:t>
      </w:r>
      <w:r w:rsidR="00CF1438">
        <w:rPr>
          <w:b/>
        </w:rPr>
        <w:t xml:space="preserve"> ................................................................</w:t>
      </w:r>
      <w:r w:rsidR="00EC1624">
        <w:rPr>
          <w:b/>
        </w:rPr>
        <w:t>.......</w:t>
      </w:r>
    </w:p>
    <w:p w:rsidR="00C92AA1" w:rsidRDefault="00C92AA1" w:rsidP="000B0303">
      <w:pPr>
        <w:spacing w:line="360" w:lineRule="auto"/>
        <w:rPr>
          <w:b/>
        </w:rPr>
      </w:pPr>
      <w:r>
        <w:rPr>
          <w:b/>
        </w:rPr>
        <w:t>Trieda:</w:t>
      </w:r>
      <w:r w:rsidR="00CF1438">
        <w:rPr>
          <w:b/>
        </w:rPr>
        <w:t xml:space="preserve"> ............................................................................</w:t>
      </w:r>
      <w:r w:rsidR="00EC1624">
        <w:rPr>
          <w:b/>
        </w:rPr>
        <w:t>.......</w:t>
      </w:r>
    </w:p>
    <w:p w:rsidR="00575802" w:rsidRDefault="00575802" w:rsidP="000B0303">
      <w:pPr>
        <w:spacing w:line="360" w:lineRule="auto"/>
        <w:rPr>
          <w:b/>
        </w:rPr>
      </w:pPr>
      <w:r w:rsidRPr="00EC1624">
        <w:rPr>
          <w:b/>
          <w:u w:val="single"/>
        </w:rPr>
        <w:t>Doplňujúce informácie</w:t>
      </w:r>
      <w:r w:rsidR="00F5480B">
        <w:rPr>
          <w:b/>
          <w:u w:val="single"/>
        </w:rPr>
        <w:t xml:space="preserve"> žiadateľa</w:t>
      </w:r>
      <w:r>
        <w:rPr>
          <w:b/>
        </w:rPr>
        <w:t>:</w:t>
      </w:r>
    </w:p>
    <w:p w:rsidR="00575802" w:rsidRDefault="00575802" w:rsidP="000B0303">
      <w:pPr>
        <w:spacing w:line="360" w:lineRule="auto"/>
        <w:rPr>
          <w:b/>
        </w:rPr>
      </w:pPr>
      <w:r>
        <w:rPr>
          <w:b/>
        </w:rPr>
        <w:t>Kontaktná adresa:</w:t>
      </w:r>
      <w:r w:rsidR="006B4DBE">
        <w:rPr>
          <w:b/>
        </w:rPr>
        <w:t xml:space="preserve"> ...........................................................................................................................</w:t>
      </w:r>
    </w:p>
    <w:p w:rsidR="00575802" w:rsidRDefault="006B4DBE" w:rsidP="000B0303">
      <w:pPr>
        <w:spacing w:line="360" w:lineRule="auto"/>
        <w:rPr>
          <w:b/>
        </w:rPr>
      </w:pPr>
      <w:r>
        <w:rPr>
          <w:b/>
        </w:rPr>
        <w:t xml:space="preserve">                                   ..........................................................................................................................</w:t>
      </w:r>
      <w:r w:rsidR="000B0303">
        <w:rPr>
          <w:b/>
        </w:rPr>
        <w:t>.</w:t>
      </w:r>
    </w:p>
    <w:p w:rsidR="006B4DBE" w:rsidRDefault="00387DA7" w:rsidP="000B0303">
      <w:pPr>
        <w:spacing w:line="360" w:lineRule="auto"/>
        <w:rPr>
          <w:b/>
        </w:rPr>
      </w:pPr>
      <w:r>
        <w:rPr>
          <w:b/>
        </w:rPr>
        <w:t>Telefónne číslo:</w:t>
      </w:r>
      <w:r w:rsidR="006B4DBE">
        <w:rPr>
          <w:b/>
        </w:rPr>
        <w:t xml:space="preserve"> ..............................................................</w:t>
      </w:r>
      <w:r w:rsidR="00EC1624">
        <w:rPr>
          <w:b/>
        </w:rPr>
        <w:t>.......</w:t>
      </w:r>
      <w:r w:rsidR="003D6973">
        <w:rPr>
          <w:b/>
        </w:rPr>
        <w:t>.</w:t>
      </w:r>
      <w:bookmarkStart w:id="0" w:name="_GoBack"/>
      <w:bookmarkEnd w:id="0"/>
    </w:p>
    <w:p w:rsidR="00DA75F4" w:rsidRDefault="00B03C90" w:rsidP="000B0303">
      <w:pPr>
        <w:spacing w:line="360" w:lineRule="auto"/>
        <w:rPr>
          <w:b/>
        </w:rPr>
      </w:pPr>
      <w:r>
        <w:rPr>
          <w:b/>
        </w:rPr>
        <w:t>Spôsob doručenia/prevzatia ...................................................</w:t>
      </w:r>
    </w:p>
    <w:p w:rsidR="00F5480B" w:rsidRDefault="00F5480B" w:rsidP="000B0303">
      <w:pPr>
        <w:spacing w:line="360" w:lineRule="auto"/>
        <w:rPr>
          <w:b/>
        </w:rPr>
      </w:pPr>
    </w:p>
    <w:p w:rsidR="00511AAA" w:rsidRDefault="006B4DBE" w:rsidP="000B0303">
      <w:pPr>
        <w:spacing w:line="360" w:lineRule="auto"/>
        <w:rPr>
          <w:b/>
        </w:rPr>
      </w:pPr>
      <w:r>
        <w:rPr>
          <w:b/>
        </w:rPr>
        <w:t>Dátum: ....................</w:t>
      </w:r>
      <w:r w:rsidR="00511AAA">
        <w:rPr>
          <w:b/>
        </w:rPr>
        <w:t>..........................</w:t>
      </w:r>
      <w:r w:rsidR="00517F53">
        <w:rPr>
          <w:b/>
        </w:rPr>
        <w:t>....</w:t>
      </w:r>
    </w:p>
    <w:p w:rsidR="0094257C" w:rsidRDefault="0094257C" w:rsidP="000B0303">
      <w:pPr>
        <w:spacing w:line="360" w:lineRule="auto"/>
        <w:rPr>
          <w:b/>
        </w:rPr>
      </w:pPr>
    </w:p>
    <w:p w:rsidR="00511AAA" w:rsidRDefault="006B4DBE" w:rsidP="000B0303">
      <w:pPr>
        <w:spacing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  <w:r w:rsidR="00511AAA">
        <w:rPr>
          <w:b/>
        </w:rPr>
        <w:t xml:space="preserve"> ..............................................................</w:t>
      </w:r>
    </w:p>
    <w:p w:rsidR="00511AAA" w:rsidRPr="00F70635" w:rsidRDefault="00511AAA" w:rsidP="000B0303">
      <w:pPr>
        <w:spacing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podpis žiadateľa</w:t>
      </w:r>
    </w:p>
    <w:sectPr w:rsidR="00511AAA" w:rsidRPr="00F70635" w:rsidSect="00F5480B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635"/>
    <w:rsid w:val="000102E1"/>
    <w:rsid w:val="000B0303"/>
    <w:rsid w:val="0011363E"/>
    <w:rsid w:val="001D12DC"/>
    <w:rsid w:val="00230630"/>
    <w:rsid w:val="003279F3"/>
    <w:rsid w:val="00387DA7"/>
    <w:rsid w:val="003D6973"/>
    <w:rsid w:val="003F136F"/>
    <w:rsid w:val="00511AAA"/>
    <w:rsid w:val="00517F53"/>
    <w:rsid w:val="00575802"/>
    <w:rsid w:val="00593779"/>
    <w:rsid w:val="00621850"/>
    <w:rsid w:val="00687577"/>
    <w:rsid w:val="006B4DBE"/>
    <w:rsid w:val="00817097"/>
    <w:rsid w:val="0094257C"/>
    <w:rsid w:val="009D72F8"/>
    <w:rsid w:val="00AC3DDC"/>
    <w:rsid w:val="00B03C90"/>
    <w:rsid w:val="00C633DD"/>
    <w:rsid w:val="00C92AA1"/>
    <w:rsid w:val="00CF1438"/>
    <w:rsid w:val="00D50037"/>
    <w:rsid w:val="00DA75F4"/>
    <w:rsid w:val="00EC1624"/>
    <w:rsid w:val="00F5480B"/>
    <w:rsid w:val="00F70635"/>
    <w:rsid w:val="00F92B0C"/>
    <w:rsid w:val="00F947B3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09852"/>
  <w15:chartTrackingRefBased/>
  <w15:docId w15:val="{C163273F-E938-4EC6-909C-5F9BF552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9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1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1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3652-8A50-4873-8F1D-0F87A43B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_PC</dc:creator>
  <cp:keywords/>
  <dc:description/>
  <cp:lastModifiedBy>HP</cp:lastModifiedBy>
  <cp:revision>6</cp:revision>
  <cp:lastPrinted>2018-09-12T12:57:00Z</cp:lastPrinted>
  <dcterms:created xsi:type="dcterms:W3CDTF">2018-08-24T10:37:00Z</dcterms:created>
  <dcterms:modified xsi:type="dcterms:W3CDTF">2021-12-21T07:53:00Z</dcterms:modified>
</cp:coreProperties>
</file>